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3D1" w:rsidRDefault="00C033D1" w:rsidP="00FA63BA">
      <w:pPr>
        <w:ind w:left="84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033D1" w:rsidRDefault="001068FC" w:rsidP="00FA63BA">
      <w:pPr>
        <w:spacing w:after="0" w:line="240" w:lineRule="auto"/>
        <w:ind w:left="849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н</w:t>
      </w:r>
      <w:r w:rsidR="00C033D1">
        <w:rPr>
          <w:rFonts w:ascii="Times New Roman" w:hAnsi="Times New Roman" w:cs="Times New Roman"/>
          <w:b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C033D1">
        <w:rPr>
          <w:rFonts w:ascii="Times New Roman" w:hAnsi="Times New Roman" w:cs="Times New Roman"/>
          <w:b/>
          <w:sz w:val="28"/>
          <w:szCs w:val="28"/>
        </w:rPr>
        <w:t xml:space="preserve"> Главного управления</w:t>
      </w:r>
    </w:p>
    <w:p w:rsidR="00C033D1" w:rsidRPr="00C033D1" w:rsidRDefault="00C033D1" w:rsidP="00FA63BA">
      <w:pPr>
        <w:spacing w:after="0" w:line="240" w:lineRule="auto"/>
        <w:ind w:left="849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а, занятости и социального благополучия</w:t>
      </w:r>
    </w:p>
    <w:p w:rsidR="00C033D1" w:rsidRPr="00C033D1" w:rsidRDefault="00C033D1" w:rsidP="00FA63BA">
      <w:pPr>
        <w:spacing w:after="120" w:line="240" w:lineRule="auto"/>
        <w:ind w:left="849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D1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C033D1" w:rsidRPr="00C033D1" w:rsidRDefault="00C033D1" w:rsidP="00FA63BA">
      <w:pPr>
        <w:ind w:left="84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D1">
        <w:rPr>
          <w:rFonts w:ascii="Times New Roman" w:hAnsi="Times New Roman" w:cs="Times New Roman"/>
          <w:b/>
          <w:sz w:val="28"/>
          <w:szCs w:val="28"/>
        </w:rPr>
        <w:t>__________________</w:t>
      </w:r>
      <w:proofErr w:type="spellStart"/>
      <w:r w:rsidR="00FA63BA">
        <w:rPr>
          <w:rFonts w:ascii="Times New Roman" w:hAnsi="Times New Roman" w:cs="Times New Roman"/>
          <w:b/>
          <w:sz w:val="28"/>
          <w:szCs w:val="28"/>
        </w:rPr>
        <w:t>Д.В.Батраков</w:t>
      </w:r>
      <w:proofErr w:type="spellEnd"/>
    </w:p>
    <w:p w:rsidR="00C033D1" w:rsidRPr="00C033D1" w:rsidRDefault="00C033D1" w:rsidP="00FA63BA">
      <w:pPr>
        <w:ind w:left="84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3D1">
        <w:rPr>
          <w:rFonts w:ascii="Times New Roman" w:hAnsi="Times New Roman" w:cs="Times New Roman"/>
          <w:b/>
          <w:sz w:val="28"/>
          <w:szCs w:val="28"/>
        </w:rPr>
        <w:t>«___»_____________201</w:t>
      </w:r>
      <w:r w:rsidR="00FA63BA">
        <w:rPr>
          <w:rFonts w:ascii="Times New Roman" w:hAnsi="Times New Roman" w:cs="Times New Roman"/>
          <w:b/>
          <w:sz w:val="28"/>
          <w:szCs w:val="28"/>
        </w:rPr>
        <w:t>6</w:t>
      </w:r>
      <w:r w:rsidRPr="00C033D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35F0A" w:rsidRDefault="00835F0A" w:rsidP="00094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2F4" w:rsidRDefault="0009476E" w:rsidP="00094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76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09476E" w:rsidRDefault="00C90034" w:rsidP="004D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76E">
        <w:rPr>
          <w:rFonts w:ascii="Times New Roman" w:hAnsi="Times New Roman" w:cs="Times New Roman"/>
          <w:b/>
          <w:sz w:val="28"/>
          <w:szCs w:val="28"/>
        </w:rPr>
        <w:t>роведения «Недели антикоррупционных инициатив»</w:t>
      </w:r>
      <w:r w:rsidR="009C2EC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B3DFC">
        <w:rPr>
          <w:rFonts w:ascii="Times New Roman" w:hAnsi="Times New Roman" w:cs="Times New Roman"/>
          <w:b/>
          <w:sz w:val="28"/>
          <w:szCs w:val="28"/>
        </w:rPr>
        <w:t>16</w:t>
      </w:r>
      <w:r w:rsidR="009C2ECE">
        <w:rPr>
          <w:rFonts w:ascii="Times New Roman" w:hAnsi="Times New Roman" w:cs="Times New Roman"/>
          <w:b/>
          <w:sz w:val="28"/>
          <w:szCs w:val="28"/>
        </w:rPr>
        <w:t>-</w:t>
      </w:r>
      <w:r w:rsidR="008B3DFC">
        <w:rPr>
          <w:rFonts w:ascii="Times New Roman" w:hAnsi="Times New Roman" w:cs="Times New Roman"/>
          <w:b/>
          <w:sz w:val="28"/>
          <w:szCs w:val="28"/>
        </w:rPr>
        <w:t>20</w:t>
      </w:r>
      <w:r w:rsidR="009C2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3DFC">
        <w:rPr>
          <w:rFonts w:ascii="Times New Roman" w:hAnsi="Times New Roman" w:cs="Times New Roman"/>
          <w:b/>
          <w:sz w:val="28"/>
          <w:szCs w:val="28"/>
        </w:rPr>
        <w:t>мая</w:t>
      </w:r>
      <w:r w:rsidR="009C2ECE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B3DFC">
        <w:rPr>
          <w:rFonts w:ascii="Times New Roman" w:hAnsi="Times New Roman" w:cs="Times New Roman"/>
          <w:b/>
          <w:sz w:val="28"/>
          <w:szCs w:val="28"/>
        </w:rPr>
        <w:t>6</w:t>
      </w:r>
      <w:r w:rsidR="009C2ECE">
        <w:rPr>
          <w:rFonts w:ascii="Times New Roman" w:hAnsi="Times New Roman" w:cs="Times New Roman"/>
          <w:b/>
          <w:sz w:val="28"/>
          <w:szCs w:val="28"/>
        </w:rPr>
        <w:t xml:space="preserve"> года)</w:t>
      </w:r>
      <w:r w:rsidR="000947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76E" w:rsidRDefault="0009476E" w:rsidP="004D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лавном управлении труда, занятости и социального благополучия Ульяновской области</w:t>
      </w:r>
    </w:p>
    <w:p w:rsidR="00A06718" w:rsidRDefault="00A06718" w:rsidP="004D49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23" w:type="dxa"/>
        <w:tblLook w:val="04A0" w:firstRow="1" w:lastRow="0" w:firstColumn="1" w:lastColumn="0" w:noHBand="0" w:noVBand="1"/>
      </w:tblPr>
      <w:tblGrid>
        <w:gridCol w:w="594"/>
        <w:gridCol w:w="5520"/>
        <w:gridCol w:w="1823"/>
        <w:gridCol w:w="4506"/>
        <w:gridCol w:w="2580"/>
      </w:tblGrid>
      <w:tr w:rsidR="0009476E" w:rsidRPr="008648C3" w:rsidTr="009C2ECE">
        <w:tc>
          <w:tcPr>
            <w:tcW w:w="523" w:type="dxa"/>
          </w:tcPr>
          <w:p w:rsidR="0009476E" w:rsidRPr="0083704C" w:rsidRDefault="0009476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940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40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B9407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59" w:type="dxa"/>
          </w:tcPr>
          <w:p w:rsidR="0009476E" w:rsidRDefault="009C2EC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="0009476E" w:rsidRPr="0083704C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  <w:p w:rsidR="009C2ECE" w:rsidRPr="0083704C" w:rsidRDefault="009C2EC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3" w:type="dxa"/>
          </w:tcPr>
          <w:p w:rsidR="0009476E" w:rsidRPr="0083704C" w:rsidRDefault="009C2EC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536" w:type="dxa"/>
          </w:tcPr>
          <w:p w:rsidR="0009476E" w:rsidRPr="0083704C" w:rsidRDefault="0009476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4C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582" w:type="dxa"/>
          </w:tcPr>
          <w:p w:rsidR="0009476E" w:rsidRPr="0083704C" w:rsidRDefault="0009476E" w:rsidP="009C2E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04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EF1FD3" w:rsidRPr="008648C3" w:rsidTr="001939EB">
        <w:tc>
          <w:tcPr>
            <w:tcW w:w="523" w:type="dxa"/>
          </w:tcPr>
          <w:p w:rsidR="00EF1FD3" w:rsidRPr="0083704C" w:rsidRDefault="00EF1FD3" w:rsidP="005E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835F0A" w:rsidRPr="00EF1FD3" w:rsidRDefault="00EF1FD3" w:rsidP="0053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1FD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C90034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управления труда, занятости и социального </w:t>
            </w:r>
            <w:r w:rsidR="00531210">
              <w:rPr>
                <w:rFonts w:ascii="Times New Roman" w:hAnsi="Times New Roman" w:cs="Times New Roman"/>
                <w:sz w:val="28"/>
                <w:szCs w:val="28"/>
              </w:rPr>
              <w:t>благополучия</w:t>
            </w:r>
            <w:r w:rsidR="00C90034"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="00C90034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</w:t>
            </w:r>
            <w:proofErr w:type="spellStart"/>
            <w:r w:rsidRPr="00EF1FD3">
              <w:rPr>
                <w:rFonts w:ascii="Times New Roman" w:hAnsi="Times New Roman" w:cs="Times New Roman"/>
                <w:sz w:val="28"/>
                <w:szCs w:val="28"/>
              </w:rPr>
              <w:t>коммуникацион</w:t>
            </w:r>
            <w:proofErr w:type="spellEnd"/>
            <w:r w:rsidR="00C900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F1FD3">
              <w:rPr>
                <w:rFonts w:ascii="Times New Roman" w:hAnsi="Times New Roman" w:cs="Times New Roman"/>
                <w:sz w:val="28"/>
                <w:szCs w:val="28"/>
              </w:rPr>
              <w:t xml:space="preserve">ной сети </w:t>
            </w:r>
            <w:r w:rsidR="00C900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F1FD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 w:rsidR="00C900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F1FD3">
              <w:rPr>
                <w:rFonts w:ascii="Times New Roman" w:hAnsi="Times New Roman" w:cs="Times New Roman"/>
                <w:sz w:val="28"/>
                <w:szCs w:val="28"/>
              </w:rPr>
              <w:t xml:space="preserve"> Плана проведения «Неде</w:t>
            </w:r>
            <w:r w:rsidR="00531210">
              <w:rPr>
                <w:rFonts w:ascii="Times New Roman" w:hAnsi="Times New Roman" w:cs="Times New Roman"/>
                <w:sz w:val="28"/>
                <w:szCs w:val="28"/>
              </w:rPr>
              <w:t>ли антикоррупционных инициатив» (16-20 мая 2016 года)</w:t>
            </w:r>
            <w:r w:rsidRPr="00EF1F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210">
              <w:rPr>
                <w:rFonts w:ascii="Times New Roman" w:hAnsi="Times New Roman" w:cs="Times New Roman"/>
                <w:sz w:val="28"/>
                <w:szCs w:val="28"/>
              </w:rPr>
              <w:t xml:space="preserve">в Главном управлении </w:t>
            </w:r>
            <w:r w:rsidR="00531210">
              <w:rPr>
                <w:rFonts w:ascii="Times New Roman" w:hAnsi="Times New Roman" w:cs="Times New Roman"/>
                <w:sz w:val="28"/>
                <w:szCs w:val="28"/>
              </w:rPr>
              <w:t>труда, занятости и социального благополучия</w:t>
            </w:r>
            <w:r w:rsidR="00531210"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23" w:type="dxa"/>
          </w:tcPr>
          <w:p w:rsidR="00EF1FD3" w:rsidRDefault="008A375C" w:rsidP="008A3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94078" w:rsidRPr="00512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B94078" w:rsidRPr="00512D1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EF1FD3" w:rsidRPr="00512D1A" w:rsidRDefault="00B94078" w:rsidP="00B9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труда, занятости и социального </w:t>
            </w:r>
            <w:r w:rsidR="008A375C" w:rsidRPr="00512D1A">
              <w:rPr>
                <w:rFonts w:ascii="Times New Roman" w:hAnsi="Times New Roman" w:cs="Times New Roman"/>
                <w:sz w:val="28"/>
                <w:szCs w:val="28"/>
              </w:rPr>
              <w:t>благополучия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2582" w:type="dxa"/>
          </w:tcPr>
          <w:p w:rsidR="00B94078" w:rsidRPr="00512D1A" w:rsidRDefault="00B94078" w:rsidP="00B94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равов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дро</w:t>
            </w:r>
            <w:r w:rsidR="008707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делопроизводства</w:t>
            </w:r>
          </w:p>
          <w:p w:rsidR="00EF1FD3" w:rsidRDefault="00EF1FD3" w:rsidP="000E5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2D1A" w:rsidRPr="008648C3" w:rsidTr="001939EB">
        <w:tc>
          <w:tcPr>
            <w:tcW w:w="523" w:type="dxa"/>
          </w:tcPr>
          <w:p w:rsidR="00512D1A" w:rsidRPr="0083704C" w:rsidRDefault="00EF1FD3" w:rsidP="005E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512D1A" w:rsidRPr="00512D1A" w:rsidRDefault="00512D1A" w:rsidP="00BB7E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оведения дня приёма граждан по вопросам противодействия коррупци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ом управлении труд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нятости и социального </w:t>
            </w:r>
            <w:r w:rsidR="007D5E7A" w:rsidRPr="00512D1A">
              <w:rPr>
                <w:rFonts w:ascii="Times New Roman" w:hAnsi="Times New Roman" w:cs="Times New Roman"/>
                <w:sz w:val="28"/>
                <w:szCs w:val="28"/>
              </w:rPr>
              <w:t>благополучия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="00BB7EF8">
              <w:rPr>
                <w:rFonts w:ascii="Times New Roman" w:hAnsi="Times New Roman" w:cs="Times New Roman"/>
                <w:sz w:val="28"/>
                <w:szCs w:val="28"/>
              </w:rPr>
              <w:t xml:space="preserve">, его территориальных органах и находящихся в ве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х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освещение о начале «Недели </w:t>
            </w:r>
            <w:proofErr w:type="spellStart"/>
            <w:proofErr w:type="gram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антикор</w:t>
            </w:r>
            <w:r w:rsidR="008F42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рупционных</w:t>
            </w:r>
            <w:proofErr w:type="spellEnd"/>
            <w:proofErr w:type="gram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инициатив», раздача </w:t>
            </w:r>
            <w:r w:rsidR="008F42C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мяток, </w:t>
            </w:r>
            <w:r w:rsidRPr="00512D1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ошюр</w:t>
            </w:r>
            <w:r w:rsidRPr="00512D1A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,</w:t>
            </w:r>
            <w:r w:rsidRPr="00512D1A">
              <w:rPr>
                <w:rStyle w:val="apple-converted-space"/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 </w:t>
            </w:r>
            <w:r w:rsidR="008F42C5">
              <w:rPr>
                <w:rStyle w:val="a4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 xml:space="preserve">буклетов </w:t>
            </w:r>
            <w:r w:rsidRPr="00512D1A">
              <w:rPr>
                <w:rStyle w:val="a4"/>
                <w:rFonts w:ascii="Times New Roman" w:hAnsi="Times New Roman" w:cs="Times New Roman"/>
                <w:bCs/>
                <w:i w:val="0"/>
                <w:sz w:val="28"/>
                <w:szCs w:val="28"/>
                <w:shd w:val="clear" w:color="auto" w:fill="FFFFFF"/>
              </w:rPr>
              <w:t>антикоррупционной направленности</w:t>
            </w:r>
          </w:p>
        </w:tc>
        <w:tc>
          <w:tcPr>
            <w:tcW w:w="1823" w:type="dxa"/>
          </w:tcPr>
          <w:p w:rsidR="00512D1A" w:rsidRPr="00512D1A" w:rsidRDefault="007D5E7A" w:rsidP="007D5E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512D1A" w:rsidRPr="00512D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512D1A" w:rsidRPr="00512D1A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512D1A" w:rsidRPr="00512D1A" w:rsidRDefault="00512D1A" w:rsidP="00BB7E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труда, </w:t>
            </w:r>
            <w:proofErr w:type="spellStart"/>
            <w:proofErr w:type="gram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занятос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го благополучия Ульяновской области,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альные</w:t>
            </w:r>
            <w:proofErr w:type="spell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органы Г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управ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 w:rsidR="008F3E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труда, занятости и </w:t>
            </w:r>
            <w:proofErr w:type="spell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я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3EFC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BB7EF8">
              <w:rPr>
                <w:rFonts w:ascii="Times New Roman" w:hAnsi="Times New Roman" w:cs="Times New Roman"/>
                <w:sz w:val="28"/>
                <w:szCs w:val="28"/>
              </w:rPr>
              <w:t>, находящиеся в ведении</w:t>
            </w:r>
            <w:r w:rsidR="008F3EF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ного управления труда, занятости и социальн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благополучия Ульяновской области</w:t>
            </w:r>
          </w:p>
        </w:tc>
        <w:tc>
          <w:tcPr>
            <w:tcW w:w="2582" w:type="dxa"/>
          </w:tcPr>
          <w:p w:rsidR="00512D1A" w:rsidRPr="00512D1A" w:rsidRDefault="00870799" w:rsidP="006C4A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правов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д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опроизво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512D1A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proofErr w:type="spellStart"/>
            <w:r w:rsidR="00512D1A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2D1A">
              <w:rPr>
                <w:rFonts w:ascii="Times New Roman" w:hAnsi="Times New Roman" w:cs="Times New Roman"/>
                <w:sz w:val="28"/>
                <w:szCs w:val="28"/>
              </w:rPr>
              <w:t>риальных</w:t>
            </w:r>
            <w:proofErr w:type="spellEnd"/>
            <w:r w:rsidR="00512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2D1A">
              <w:rPr>
                <w:rFonts w:ascii="Times New Roman" w:hAnsi="Times New Roman" w:cs="Times New Roman"/>
                <w:sz w:val="28"/>
                <w:szCs w:val="28"/>
              </w:rPr>
              <w:t>деп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12D1A">
              <w:rPr>
                <w:rFonts w:ascii="Times New Roman" w:hAnsi="Times New Roman" w:cs="Times New Roman"/>
                <w:sz w:val="28"/>
                <w:szCs w:val="28"/>
              </w:rPr>
              <w:t xml:space="preserve">ментов, </w:t>
            </w:r>
            <w:r w:rsidR="006C4AF6">
              <w:rPr>
                <w:rFonts w:ascii="Times New Roman" w:hAnsi="Times New Roman" w:cs="Times New Roman"/>
                <w:sz w:val="28"/>
                <w:szCs w:val="28"/>
              </w:rPr>
              <w:t>руководи-</w:t>
            </w:r>
            <w:proofErr w:type="spellStart"/>
            <w:r w:rsidR="006C4AF6">
              <w:rPr>
                <w:rFonts w:ascii="Times New Roman" w:hAnsi="Times New Roman" w:cs="Times New Roman"/>
                <w:sz w:val="28"/>
                <w:szCs w:val="28"/>
              </w:rPr>
              <w:t>тели</w:t>
            </w:r>
            <w:proofErr w:type="spellEnd"/>
            <w:r w:rsidR="00512D1A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,</w:t>
            </w:r>
            <w:r w:rsidR="00BB7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7EF8">
              <w:rPr>
                <w:rFonts w:ascii="Times New Roman" w:hAnsi="Times New Roman" w:cs="Times New Roman"/>
                <w:sz w:val="28"/>
                <w:szCs w:val="28"/>
              </w:rPr>
              <w:t>находящи</w:t>
            </w:r>
            <w:r w:rsidR="00BB7EF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B7EF8">
              <w:rPr>
                <w:rFonts w:ascii="Times New Roman" w:hAnsi="Times New Roman" w:cs="Times New Roman"/>
                <w:sz w:val="28"/>
                <w:szCs w:val="28"/>
              </w:rPr>
              <w:t xml:space="preserve">ся в </w:t>
            </w:r>
            <w:proofErr w:type="spellStart"/>
            <w:r w:rsidR="00BB7EF8">
              <w:rPr>
                <w:rFonts w:ascii="Times New Roman" w:hAnsi="Times New Roman" w:cs="Times New Roman"/>
                <w:sz w:val="28"/>
                <w:szCs w:val="28"/>
              </w:rPr>
              <w:t>ве</w:t>
            </w:r>
            <w:r w:rsidR="006C4A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7EF8">
              <w:rPr>
                <w:rFonts w:ascii="Times New Roman" w:hAnsi="Times New Roman" w:cs="Times New Roman"/>
                <w:sz w:val="28"/>
                <w:szCs w:val="28"/>
              </w:rPr>
              <w:t>дении</w:t>
            </w:r>
            <w:proofErr w:type="spellEnd"/>
            <w:r w:rsidR="00BB7EF8"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</w:t>
            </w:r>
            <w:proofErr w:type="spellStart"/>
            <w:r w:rsidR="00BB7EF8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r w:rsidR="006C4A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7EF8">
              <w:rPr>
                <w:rFonts w:ascii="Times New Roman" w:hAnsi="Times New Roman" w:cs="Times New Roman"/>
                <w:sz w:val="28"/>
                <w:szCs w:val="28"/>
              </w:rPr>
              <w:t>равления</w:t>
            </w:r>
            <w:proofErr w:type="spellEnd"/>
            <w:r w:rsidR="00BB7EF8">
              <w:rPr>
                <w:rFonts w:ascii="Times New Roman" w:hAnsi="Times New Roman" w:cs="Times New Roman"/>
                <w:sz w:val="28"/>
                <w:szCs w:val="28"/>
              </w:rPr>
              <w:t xml:space="preserve"> труда, за</w:t>
            </w:r>
            <w:r w:rsidR="006C4A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BB7EF8">
              <w:rPr>
                <w:rFonts w:ascii="Times New Roman" w:hAnsi="Times New Roman" w:cs="Times New Roman"/>
                <w:sz w:val="28"/>
                <w:szCs w:val="28"/>
              </w:rPr>
              <w:t>нятости</w:t>
            </w:r>
            <w:proofErr w:type="spellEnd"/>
            <w:r w:rsidR="00BB7E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BB7EF8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 w:rsidR="006C4A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B7EF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="00BB7EF8"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я Ульяновской области</w:t>
            </w:r>
            <w:r w:rsidR="00512D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0B1F" w:rsidRPr="008648C3" w:rsidTr="001939EB">
        <w:tc>
          <w:tcPr>
            <w:tcW w:w="523" w:type="dxa"/>
          </w:tcPr>
          <w:p w:rsidR="00440B1F" w:rsidRPr="0083704C" w:rsidRDefault="00EF1FD3" w:rsidP="005E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440B1F" w:rsidRPr="00440B1F" w:rsidRDefault="00873EEE" w:rsidP="008A3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лекций</w:t>
            </w:r>
            <w:r w:rsidR="00044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F7AEE">
              <w:rPr>
                <w:rFonts w:ascii="Times New Roman" w:hAnsi="Times New Roman" w:cs="Times New Roman"/>
                <w:sz w:val="28"/>
                <w:szCs w:val="28"/>
              </w:rPr>
              <w:t>руководителями</w:t>
            </w:r>
            <w:r w:rsidR="00440B1F" w:rsidRPr="0044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r w:rsidR="004F7AEE">
              <w:rPr>
                <w:rFonts w:ascii="Times New Roman" w:hAnsi="Times New Roman" w:cs="Times New Roman"/>
                <w:sz w:val="28"/>
                <w:szCs w:val="28"/>
              </w:rPr>
              <w:t>, находящихся в ведении Главного управления труда, занятости и социального благополучия</w:t>
            </w:r>
            <w:r w:rsidR="008F3EFC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0B1F" w:rsidRPr="00440B1F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стандарта антикоррупционного поведения </w:t>
            </w:r>
          </w:p>
        </w:tc>
        <w:tc>
          <w:tcPr>
            <w:tcW w:w="1823" w:type="dxa"/>
          </w:tcPr>
          <w:p w:rsidR="00440B1F" w:rsidRPr="00440B1F" w:rsidRDefault="002266E9" w:rsidP="008A3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40B1F" w:rsidRPr="00440B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40B1F" w:rsidRPr="00440B1F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440B1F" w:rsidRPr="00440B1F" w:rsidRDefault="001E6ECA" w:rsidP="008A3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>чреждения</w:t>
            </w:r>
            <w:r w:rsidR="0004471B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04471B">
              <w:rPr>
                <w:rFonts w:ascii="Times New Roman" w:hAnsi="Times New Roman" w:cs="Times New Roman"/>
                <w:sz w:val="28"/>
                <w:szCs w:val="28"/>
              </w:rPr>
              <w:t>социального обслуживания</w:t>
            </w:r>
            <w:r w:rsidR="00D758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582A" w:rsidRPr="008F3EFC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>, находящиеся в ведении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 Главно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>труда, занятости и социального благополучия Ульяновской области</w:t>
            </w:r>
          </w:p>
        </w:tc>
        <w:tc>
          <w:tcPr>
            <w:tcW w:w="2582" w:type="dxa"/>
          </w:tcPr>
          <w:p w:rsidR="00440B1F" w:rsidRPr="00440B1F" w:rsidRDefault="00EF788A" w:rsidP="008A3B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и </w:t>
            </w:r>
            <w:proofErr w:type="spellStart"/>
            <w:r w:rsidR="0004471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0B1F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  <w:proofErr w:type="spellEnd"/>
            <w:r w:rsidR="00044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471B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71B">
              <w:rPr>
                <w:rFonts w:ascii="Times New Roman" w:hAnsi="Times New Roman" w:cs="Times New Roman"/>
                <w:sz w:val="28"/>
                <w:szCs w:val="28"/>
              </w:rPr>
              <w:t>ной защиты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04471B">
              <w:rPr>
                <w:rFonts w:ascii="Times New Roman" w:hAnsi="Times New Roman" w:cs="Times New Roman"/>
                <w:sz w:val="28"/>
                <w:szCs w:val="28"/>
              </w:rPr>
              <w:t>циального</w:t>
            </w:r>
            <w:proofErr w:type="spellEnd"/>
            <w:r w:rsidR="000447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471B">
              <w:rPr>
                <w:rFonts w:ascii="Times New Roman" w:hAnsi="Times New Roman" w:cs="Times New Roman"/>
                <w:sz w:val="28"/>
                <w:szCs w:val="28"/>
              </w:rPr>
              <w:t>об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71B"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  <w:proofErr w:type="spellEnd"/>
            <w:r w:rsidR="00D7582A" w:rsidRPr="008F3E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7582A" w:rsidRPr="008F3EFC">
              <w:rPr>
                <w:rFonts w:ascii="Times New Roman" w:hAnsi="Times New Roman" w:cs="Times New Roman"/>
                <w:sz w:val="28"/>
                <w:szCs w:val="28"/>
              </w:rPr>
              <w:t>населе</w:t>
            </w:r>
            <w:r w:rsidR="00D75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7582A" w:rsidRPr="008F3EFC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Start"/>
            <w:r w:rsidR="008A3B2C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 в ведении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 Главно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 труда, занятости и со</w:t>
            </w:r>
            <w:r w:rsidR="00D75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8A3B2C">
              <w:rPr>
                <w:rFonts w:ascii="Times New Roman" w:hAnsi="Times New Roman" w:cs="Times New Roman"/>
                <w:sz w:val="28"/>
                <w:szCs w:val="28"/>
              </w:rPr>
              <w:t>циального</w:t>
            </w:r>
            <w:proofErr w:type="spellEnd"/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3B2C">
              <w:rPr>
                <w:rFonts w:ascii="Times New Roman" w:hAnsi="Times New Roman" w:cs="Times New Roman"/>
                <w:sz w:val="28"/>
                <w:szCs w:val="28"/>
              </w:rPr>
              <w:t>благопо</w:t>
            </w:r>
            <w:r w:rsidR="00D7582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3B2C">
              <w:rPr>
                <w:rFonts w:ascii="Times New Roman" w:hAnsi="Times New Roman" w:cs="Times New Roman"/>
                <w:sz w:val="28"/>
                <w:szCs w:val="28"/>
              </w:rPr>
              <w:t>лучия</w:t>
            </w:r>
            <w:proofErr w:type="spellEnd"/>
            <w:r w:rsidR="008A3B2C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</w:tr>
      <w:tr w:rsidR="008F3EFC" w:rsidRPr="008648C3" w:rsidTr="001939EB">
        <w:tc>
          <w:tcPr>
            <w:tcW w:w="523" w:type="dxa"/>
          </w:tcPr>
          <w:p w:rsidR="008F3EFC" w:rsidRPr="0083704C" w:rsidRDefault="00EF1FD3" w:rsidP="005E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8F3EFC" w:rsidRPr="003B0530" w:rsidRDefault="008F3EFC" w:rsidP="008A3B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оциального опроса в сети интернет на сайте </w:t>
            </w:r>
            <w:hyperlink r:id="rId8" w:history="1">
              <w:r w:rsidRPr="00412C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</w:t>
              </w:r>
              <w:proofErr w:type="spellStart"/>
              <w:r w:rsidRPr="00412C0D">
                <w:rPr>
                  <w:rStyle w:val="a5"/>
                  <w:rFonts w:ascii="Times New Roman" w:hAnsi="Times New Roman" w:cs="Times New Roman"/>
                  <w:sz w:val="28"/>
                  <w:szCs w:val="28"/>
                  <w:lang w:val="en-US"/>
                </w:rPr>
                <w:t>sobes</w:t>
              </w:r>
              <w:proofErr w:type="spellEnd"/>
              <w:r w:rsidRPr="00412C0D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73.ru</w:t>
              </w:r>
            </w:hyperlink>
            <w:r w:rsidRPr="003B05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0182">
              <w:rPr>
                <w:rFonts w:ascii="Times New Roman" w:hAnsi="Times New Roman" w:cs="Times New Roman"/>
                <w:sz w:val="28"/>
                <w:szCs w:val="28"/>
              </w:rPr>
              <w:t xml:space="preserve">в баннере «антикоррупционная деятельность» </w:t>
            </w: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упции в учреждениях</w:t>
            </w:r>
            <w:r w:rsidRPr="008F3EF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защиты и </w:t>
            </w:r>
            <w:r w:rsidRPr="008F3E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обслуживания населения</w:t>
            </w:r>
            <w:r w:rsidR="000612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61260">
              <w:rPr>
                <w:rFonts w:ascii="Times New Roman" w:hAnsi="Times New Roman" w:cs="Times New Roman"/>
                <w:sz w:val="28"/>
                <w:szCs w:val="28"/>
              </w:rPr>
              <w:t>находящихся в ведении Главного управления труда, занятости и социального благополучия</w:t>
            </w:r>
            <w:r w:rsidRPr="008F3EFC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23" w:type="dxa"/>
          </w:tcPr>
          <w:p w:rsidR="008F3EFC" w:rsidRPr="003B0530" w:rsidRDefault="008F3EFC" w:rsidP="00F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 дни</w:t>
            </w:r>
          </w:p>
        </w:tc>
        <w:tc>
          <w:tcPr>
            <w:tcW w:w="4536" w:type="dxa"/>
          </w:tcPr>
          <w:p w:rsidR="008F3EFC" w:rsidRPr="003B0530" w:rsidRDefault="00867F97" w:rsidP="00F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вное управление</w:t>
            </w:r>
            <w:r w:rsidRPr="00867F97">
              <w:rPr>
                <w:rFonts w:ascii="Times New Roman" w:hAnsi="Times New Roman" w:cs="Times New Roman"/>
                <w:sz w:val="28"/>
                <w:szCs w:val="28"/>
              </w:rPr>
              <w:t xml:space="preserve"> труда, занятости и социального благополучия Ульяновской области</w:t>
            </w:r>
          </w:p>
        </w:tc>
        <w:tc>
          <w:tcPr>
            <w:tcW w:w="2582" w:type="dxa"/>
          </w:tcPr>
          <w:p w:rsidR="00867F97" w:rsidRPr="00867F97" w:rsidRDefault="00102F6F" w:rsidP="00867F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7F97" w:rsidRPr="00867F97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правового, </w:t>
            </w:r>
            <w:proofErr w:type="spellStart"/>
            <w:proofErr w:type="gramStart"/>
            <w:r w:rsidR="00867F97" w:rsidRPr="00867F97">
              <w:rPr>
                <w:rFonts w:ascii="Times New Roman" w:hAnsi="Times New Roman" w:cs="Times New Roman"/>
                <w:sz w:val="28"/>
                <w:szCs w:val="28"/>
              </w:rPr>
              <w:t>кадро</w:t>
            </w:r>
            <w:r w:rsidR="000612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7F97" w:rsidRPr="00867F97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proofErr w:type="gramEnd"/>
            <w:r w:rsidR="00867F97" w:rsidRPr="00867F9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делопроизводства</w:t>
            </w:r>
          </w:p>
          <w:p w:rsidR="008F3EFC" w:rsidRPr="003B0530" w:rsidRDefault="008F3EFC" w:rsidP="00F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182" w:rsidRPr="008648C3" w:rsidTr="001939EB">
        <w:tc>
          <w:tcPr>
            <w:tcW w:w="523" w:type="dxa"/>
          </w:tcPr>
          <w:p w:rsidR="00630182" w:rsidRPr="0083704C" w:rsidRDefault="00EF1FD3" w:rsidP="004B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630182" w:rsidRPr="003B0530" w:rsidRDefault="00630182" w:rsidP="00696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>Обеспечение работы «</w:t>
            </w:r>
            <w:r w:rsidR="00696E4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 xml:space="preserve">орячей телефонной линии» по вопросам противодействия коррупции в сф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й защиты населения</w:t>
            </w:r>
          </w:p>
        </w:tc>
        <w:tc>
          <w:tcPr>
            <w:tcW w:w="1823" w:type="dxa"/>
          </w:tcPr>
          <w:p w:rsidR="00630182" w:rsidRPr="003B0530" w:rsidRDefault="00630182" w:rsidP="0061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>Все дни</w:t>
            </w:r>
          </w:p>
        </w:tc>
        <w:tc>
          <w:tcPr>
            <w:tcW w:w="4536" w:type="dxa"/>
          </w:tcPr>
          <w:p w:rsidR="00630182" w:rsidRPr="003B0530" w:rsidRDefault="00630182" w:rsidP="0069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182">
              <w:rPr>
                <w:rFonts w:ascii="Times New Roman" w:hAnsi="Times New Roman" w:cs="Times New Roman"/>
                <w:sz w:val="28"/>
                <w:szCs w:val="28"/>
              </w:rPr>
              <w:t>Главное управление труда, занятости и социального благополучия Ульяновской области</w:t>
            </w:r>
            <w:r w:rsidR="003753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E4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753F4">
              <w:rPr>
                <w:rFonts w:ascii="Times New Roman" w:hAnsi="Times New Roman" w:cs="Times New Roman"/>
                <w:sz w:val="28"/>
                <w:szCs w:val="28"/>
              </w:rPr>
              <w:t>чреждения социальной защиты и социального обслуживания</w:t>
            </w:r>
            <w:r w:rsidR="00696E4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</w:t>
            </w:r>
            <w:r w:rsidR="003753F4">
              <w:rPr>
                <w:rFonts w:ascii="Times New Roman" w:hAnsi="Times New Roman" w:cs="Times New Roman"/>
                <w:sz w:val="28"/>
                <w:szCs w:val="28"/>
              </w:rPr>
              <w:t>, находящиеся в ведении Главного управления труда, занятости и социального благополучия Ульяновской области</w:t>
            </w:r>
          </w:p>
        </w:tc>
        <w:tc>
          <w:tcPr>
            <w:tcW w:w="2582" w:type="dxa"/>
          </w:tcPr>
          <w:p w:rsidR="00630182" w:rsidRPr="003B0530" w:rsidRDefault="00102F6F" w:rsidP="0069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30182" w:rsidRPr="00630182">
              <w:rPr>
                <w:rFonts w:ascii="Times New Roman" w:hAnsi="Times New Roman" w:cs="Times New Roman"/>
                <w:sz w:val="28"/>
                <w:szCs w:val="28"/>
              </w:rPr>
              <w:t xml:space="preserve">епартамент правового, </w:t>
            </w:r>
            <w:proofErr w:type="spellStart"/>
            <w:r w:rsidR="00630182" w:rsidRPr="00630182">
              <w:rPr>
                <w:rFonts w:ascii="Times New Roman" w:hAnsi="Times New Roman" w:cs="Times New Roman"/>
                <w:sz w:val="28"/>
                <w:szCs w:val="28"/>
              </w:rPr>
              <w:t>кадро</w:t>
            </w:r>
            <w:r w:rsidR="00696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30182" w:rsidRPr="00630182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="00630182" w:rsidRPr="00630182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делопроизводства</w:t>
            </w:r>
            <w:r w:rsidR="003753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6E46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37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53F4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="00696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53F4">
              <w:rPr>
                <w:rFonts w:ascii="Times New Roman" w:hAnsi="Times New Roman" w:cs="Times New Roman"/>
                <w:sz w:val="28"/>
                <w:szCs w:val="28"/>
              </w:rPr>
              <w:t>реждений</w:t>
            </w:r>
            <w:proofErr w:type="spellEnd"/>
            <w:r w:rsidR="0037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53F4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proofErr w:type="spellEnd"/>
            <w:r w:rsidR="00696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53F4">
              <w:rPr>
                <w:rFonts w:ascii="Times New Roman" w:hAnsi="Times New Roman" w:cs="Times New Roman"/>
                <w:sz w:val="28"/>
                <w:szCs w:val="28"/>
              </w:rPr>
              <w:t>ной защиты и со</w:t>
            </w:r>
            <w:r w:rsidR="00696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753F4">
              <w:rPr>
                <w:rFonts w:ascii="Times New Roman" w:hAnsi="Times New Roman" w:cs="Times New Roman"/>
                <w:sz w:val="28"/>
                <w:szCs w:val="28"/>
              </w:rPr>
              <w:t>циального</w:t>
            </w:r>
            <w:proofErr w:type="spellEnd"/>
            <w:r w:rsidR="0037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53F4">
              <w:rPr>
                <w:rFonts w:ascii="Times New Roman" w:hAnsi="Times New Roman" w:cs="Times New Roman"/>
                <w:sz w:val="28"/>
                <w:szCs w:val="28"/>
              </w:rPr>
              <w:t>обслу</w:t>
            </w:r>
            <w:r w:rsidR="00696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53F4">
              <w:rPr>
                <w:rFonts w:ascii="Times New Roman" w:hAnsi="Times New Roman" w:cs="Times New Roman"/>
                <w:sz w:val="28"/>
                <w:szCs w:val="28"/>
              </w:rPr>
              <w:t>живания</w:t>
            </w:r>
            <w:proofErr w:type="spellEnd"/>
            <w:r w:rsidR="00696E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96E46">
              <w:rPr>
                <w:rFonts w:ascii="Times New Roman" w:hAnsi="Times New Roman" w:cs="Times New Roman"/>
                <w:sz w:val="28"/>
                <w:szCs w:val="28"/>
              </w:rPr>
              <w:t>населе-ния</w:t>
            </w:r>
            <w:proofErr w:type="spellEnd"/>
            <w:r w:rsidR="003753F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gramStart"/>
            <w:r w:rsidR="003753F4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="003753F4">
              <w:rPr>
                <w:rFonts w:ascii="Times New Roman" w:hAnsi="Times New Roman" w:cs="Times New Roman"/>
                <w:sz w:val="28"/>
                <w:szCs w:val="28"/>
              </w:rPr>
              <w:t xml:space="preserve"> в ведении Главного управления труда, занятости и со</w:t>
            </w:r>
            <w:r w:rsidR="00696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3753F4">
              <w:rPr>
                <w:rFonts w:ascii="Times New Roman" w:hAnsi="Times New Roman" w:cs="Times New Roman"/>
                <w:sz w:val="28"/>
                <w:szCs w:val="28"/>
              </w:rPr>
              <w:t>циального</w:t>
            </w:r>
            <w:proofErr w:type="spellEnd"/>
            <w:r w:rsidR="003753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753F4">
              <w:rPr>
                <w:rFonts w:ascii="Times New Roman" w:hAnsi="Times New Roman" w:cs="Times New Roman"/>
                <w:sz w:val="28"/>
                <w:szCs w:val="28"/>
              </w:rPr>
              <w:t>благопо</w:t>
            </w:r>
            <w:r w:rsidR="00696E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753F4">
              <w:rPr>
                <w:rFonts w:ascii="Times New Roman" w:hAnsi="Times New Roman" w:cs="Times New Roman"/>
                <w:sz w:val="28"/>
                <w:szCs w:val="28"/>
              </w:rPr>
              <w:t>лучия</w:t>
            </w:r>
            <w:proofErr w:type="spellEnd"/>
            <w:r w:rsidR="003753F4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</w:tr>
      <w:tr w:rsidR="003644EC" w:rsidRPr="008648C3" w:rsidTr="001939EB">
        <w:tc>
          <w:tcPr>
            <w:tcW w:w="523" w:type="dxa"/>
          </w:tcPr>
          <w:p w:rsidR="003644EC" w:rsidRDefault="003644EC" w:rsidP="004B62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59" w:type="dxa"/>
          </w:tcPr>
          <w:p w:rsidR="003644EC" w:rsidRPr="003644EC" w:rsidRDefault="003644EC" w:rsidP="00696E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4E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сультаций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противодействия</w:t>
            </w:r>
            <w:r w:rsidRPr="003644EC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среди сотруд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го управления труда, занятости и социального благополучия</w:t>
            </w:r>
            <w:r w:rsidRPr="008F3EFC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го территориальных органов</w:t>
            </w:r>
          </w:p>
        </w:tc>
        <w:tc>
          <w:tcPr>
            <w:tcW w:w="1823" w:type="dxa"/>
          </w:tcPr>
          <w:p w:rsidR="003644EC" w:rsidRPr="003B0530" w:rsidRDefault="003644EC" w:rsidP="00616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530">
              <w:rPr>
                <w:rFonts w:ascii="Times New Roman" w:hAnsi="Times New Roman" w:cs="Times New Roman"/>
                <w:sz w:val="28"/>
                <w:szCs w:val="28"/>
              </w:rPr>
              <w:t>Все дни</w:t>
            </w:r>
          </w:p>
        </w:tc>
        <w:tc>
          <w:tcPr>
            <w:tcW w:w="4536" w:type="dxa"/>
          </w:tcPr>
          <w:p w:rsidR="003644EC" w:rsidRPr="00630182" w:rsidRDefault="003644EC" w:rsidP="00696E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Главное управление труда, </w:t>
            </w:r>
            <w:proofErr w:type="spellStart"/>
            <w:proofErr w:type="gram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занят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  <w:proofErr w:type="gram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ого благополучия Ульяновской обл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риальные</w:t>
            </w:r>
            <w:proofErr w:type="spell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органы Гл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упр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труда, занятости и </w:t>
            </w:r>
            <w:proofErr w:type="spellStart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соци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12D1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512D1A">
              <w:rPr>
                <w:rFonts w:ascii="Times New Roman" w:hAnsi="Times New Roman" w:cs="Times New Roman"/>
                <w:sz w:val="28"/>
                <w:szCs w:val="28"/>
              </w:rPr>
              <w:t xml:space="preserve"> благополучия Ульяновской области</w:t>
            </w:r>
          </w:p>
        </w:tc>
        <w:tc>
          <w:tcPr>
            <w:tcW w:w="2582" w:type="dxa"/>
          </w:tcPr>
          <w:p w:rsidR="003644EC" w:rsidRDefault="003644EC" w:rsidP="003644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правов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др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делопроизводства, директ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рито-риаль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пар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го управления труда, занятости 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лаго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ч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</w:tr>
      <w:tr w:rsidR="004F7AEE" w:rsidRPr="008648C3" w:rsidTr="001939EB">
        <w:tc>
          <w:tcPr>
            <w:tcW w:w="523" w:type="dxa"/>
          </w:tcPr>
          <w:p w:rsidR="004F7AEE" w:rsidRDefault="003644EC" w:rsidP="005E2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E6E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59" w:type="dxa"/>
          </w:tcPr>
          <w:p w:rsidR="004F7AEE" w:rsidRPr="003B0530" w:rsidRDefault="004F7AEE" w:rsidP="003753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тветственных сотрудников Главного управления труда</w:t>
            </w:r>
            <w:r w:rsidR="001939E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ости и социального благополучия Ульяновской области, ответственных за организацию антикоррупционной деятельности</w:t>
            </w:r>
            <w:r w:rsidR="003D7D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,</w:t>
            </w:r>
            <w:r w:rsidR="002266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имых Уполномоченным по противодействию коррупции</w:t>
            </w:r>
            <w:r w:rsidR="001939EB">
              <w:rPr>
                <w:rFonts w:ascii="Times New Roman" w:hAnsi="Times New Roman" w:cs="Times New Roman"/>
                <w:sz w:val="28"/>
                <w:szCs w:val="28"/>
              </w:rPr>
              <w:t xml:space="preserve"> Ульяновской области</w:t>
            </w:r>
          </w:p>
        </w:tc>
        <w:tc>
          <w:tcPr>
            <w:tcW w:w="1823" w:type="dxa"/>
          </w:tcPr>
          <w:p w:rsidR="004F7AEE" w:rsidRPr="003B0530" w:rsidRDefault="002266E9" w:rsidP="001B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="001253C3">
              <w:rPr>
                <w:rFonts w:ascii="Times New Roman" w:hAnsi="Times New Roman" w:cs="Times New Roman"/>
                <w:sz w:val="28"/>
                <w:szCs w:val="28"/>
              </w:rPr>
              <w:t>графиком проведения</w:t>
            </w:r>
          </w:p>
        </w:tc>
        <w:tc>
          <w:tcPr>
            <w:tcW w:w="4536" w:type="dxa"/>
          </w:tcPr>
          <w:p w:rsidR="004F7AEE" w:rsidRPr="001B02BF" w:rsidRDefault="001939EB" w:rsidP="001B5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отиводействию коррупции Ульяновской области</w:t>
            </w:r>
          </w:p>
        </w:tc>
        <w:tc>
          <w:tcPr>
            <w:tcW w:w="2582" w:type="dxa"/>
          </w:tcPr>
          <w:p w:rsidR="004F7AEE" w:rsidRPr="001B02BF" w:rsidRDefault="001939EB" w:rsidP="001B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2BF">
              <w:rPr>
                <w:rFonts w:ascii="Times New Roman" w:hAnsi="Times New Roman" w:cs="Times New Roman"/>
                <w:sz w:val="28"/>
                <w:szCs w:val="28"/>
              </w:rPr>
              <w:t>Главное управление труда, занятости и социального благополучия Ульяновской области</w:t>
            </w:r>
          </w:p>
        </w:tc>
      </w:tr>
    </w:tbl>
    <w:p w:rsidR="003644EC" w:rsidRDefault="003644EC" w:rsidP="000947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1FD3" w:rsidRPr="0009476E" w:rsidRDefault="00EF1FD3" w:rsidP="00094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sectPr w:rsidR="00EF1FD3" w:rsidRPr="0009476E" w:rsidSect="0083704C">
      <w:headerReference w:type="default" r:id="rId9"/>
      <w:pgSz w:w="16839" w:h="11907" w:orient="landscape" w:code="9"/>
      <w:pgMar w:top="1134" w:right="1134" w:bottom="1134" w:left="1134" w:header="437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6D" w:rsidRDefault="00230A6D" w:rsidP="00102F6F">
      <w:pPr>
        <w:spacing w:after="0" w:line="240" w:lineRule="auto"/>
      </w:pPr>
      <w:r>
        <w:separator/>
      </w:r>
    </w:p>
  </w:endnote>
  <w:endnote w:type="continuationSeparator" w:id="0">
    <w:p w:rsidR="00230A6D" w:rsidRDefault="00230A6D" w:rsidP="0010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6D" w:rsidRDefault="00230A6D" w:rsidP="00102F6F">
      <w:pPr>
        <w:spacing w:after="0" w:line="240" w:lineRule="auto"/>
      </w:pPr>
      <w:r>
        <w:separator/>
      </w:r>
    </w:p>
  </w:footnote>
  <w:footnote w:type="continuationSeparator" w:id="0">
    <w:p w:rsidR="00230A6D" w:rsidRDefault="00230A6D" w:rsidP="00102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4986483"/>
      <w:docPartObj>
        <w:docPartGallery w:val="Page Numbers (Top of Page)"/>
        <w:docPartUnique/>
      </w:docPartObj>
    </w:sdtPr>
    <w:sdtEndPr/>
    <w:sdtContent>
      <w:p w:rsidR="00102F6F" w:rsidRDefault="00102F6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4EC">
          <w:rPr>
            <w:noProof/>
          </w:rPr>
          <w:t>4</w:t>
        </w:r>
        <w:r>
          <w:fldChar w:fldCharType="end"/>
        </w:r>
      </w:p>
    </w:sdtContent>
  </w:sdt>
  <w:p w:rsidR="00102F6F" w:rsidRDefault="00102F6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BF"/>
    <w:rsid w:val="0004471B"/>
    <w:rsid w:val="00061260"/>
    <w:rsid w:val="0009476E"/>
    <w:rsid w:val="000A35BF"/>
    <w:rsid w:val="000D42A4"/>
    <w:rsid w:val="00102F6F"/>
    <w:rsid w:val="001068FC"/>
    <w:rsid w:val="001253C3"/>
    <w:rsid w:val="00185382"/>
    <w:rsid w:val="001939EB"/>
    <w:rsid w:val="001B02BF"/>
    <w:rsid w:val="001E6ECA"/>
    <w:rsid w:val="002266E9"/>
    <w:rsid w:val="00230A6D"/>
    <w:rsid w:val="002A22F4"/>
    <w:rsid w:val="003644EC"/>
    <w:rsid w:val="003753F4"/>
    <w:rsid w:val="003B0530"/>
    <w:rsid w:val="003D7D5C"/>
    <w:rsid w:val="00440B1F"/>
    <w:rsid w:val="004D4942"/>
    <w:rsid w:val="004F7AEE"/>
    <w:rsid w:val="00512D1A"/>
    <w:rsid w:val="00531210"/>
    <w:rsid w:val="00604860"/>
    <w:rsid w:val="00630182"/>
    <w:rsid w:val="00696E46"/>
    <w:rsid w:val="006C4AF6"/>
    <w:rsid w:val="0072744B"/>
    <w:rsid w:val="007D5E7A"/>
    <w:rsid w:val="00835F0A"/>
    <w:rsid w:val="0083704C"/>
    <w:rsid w:val="008648C3"/>
    <w:rsid w:val="00867F97"/>
    <w:rsid w:val="00870799"/>
    <w:rsid w:val="00873EEE"/>
    <w:rsid w:val="00894161"/>
    <w:rsid w:val="008A375C"/>
    <w:rsid w:val="008A3B2C"/>
    <w:rsid w:val="008B3DFC"/>
    <w:rsid w:val="008D7325"/>
    <w:rsid w:val="008E3CC6"/>
    <w:rsid w:val="008F3EFC"/>
    <w:rsid w:val="008F42C5"/>
    <w:rsid w:val="009C2ECE"/>
    <w:rsid w:val="00A06718"/>
    <w:rsid w:val="00A53EC7"/>
    <w:rsid w:val="00A72213"/>
    <w:rsid w:val="00A84BB9"/>
    <w:rsid w:val="00A957DE"/>
    <w:rsid w:val="00B94078"/>
    <w:rsid w:val="00BB7EF8"/>
    <w:rsid w:val="00C033D1"/>
    <w:rsid w:val="00C24C9A"/>
    <w:rsid w:val="00C90034"/>
    <w:rsid w:val="00C96D09"/>
    <w:rsid w:val="00CF5ABC"/>
    <w:rsid w:val="00D7582A"/>
    <w:rsid w:val="00DB0FE7"/>
    <w:rsid w:val="00EA6685"/>
    <w:rsid w:val="00EF1FD3"/>
    <w:rsid w:val="00EF788A"/>
    <w:rsid w:val="00FA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12D1A"/>
  </w:style>
  <w:style w:type="character" w:styleId="a4">
    <w:name w:val="Emphasis"/>
    <w:basedOn w:val="a0"/>
    <w:uiPriority w:val="20"/>
    <w:qFormat/>
    <w:rsid w:val="00512D1A"/>
    <w:rPr>
      <w:i/>
      <w:iCs/>
    </w:rPr>
  </w:style>
  <w:style w:type="character" w:styleId="a5">
    <w:name w:val="Hyperlink"/>
    <w:semiHidden/>
    <w:rsid w:val="003B05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F6F"/>
  </w:style>
  <w:style w:type="paragraph" w:styleId="a8">
    <w:name w:val="footer"/>
    <w:basedOn w:val="a"/>
    <w:link w:val="a9"/>
    <w:uiPriority w:val="99"/>
    <w:unhideWhenUsed/>
    <w:rsid w:val="0010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12D1A"/>
  </w:style>
  <w:style w:type="character" w:styleId="a4">
    <w:name w:val="Emphasis"/>
    <w:basedOn w:val="a0"/>
    <w:uiPriority w:val="20"/>
    <w:qFormat/>
    <w:rsid w:val="00512D1A"/>
    <w:rPr>
      <w:i/>
      <w:iCs/>
    </w:rPr>
  </w:style>
  <w:style w:type="character" w:styleId="a5">
    <w:name w:val="Hyperlink"/>
    <w:semiHidden/>
    <w:rsid w:val="003B05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0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F6F"/>
  </w:style>
  <w:style w:type="paragraph" w:styleId="a8">
    <w:name w:val="footer"/>
    <w:basedOn w:val="a"/>
    <w:link w:val="a9"/>
    <w:uiPriority w:val="99"/>
    <w:unhideWhenUsed/>
    <w:rsid w:val="00102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bes73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862F-ABF9-44EF-ADD5-B4EF867A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Ирина Владимировна</dc:creator>
  <cp:lastModifiedBy>О Д. Фадейчева</cp:lastModifiedBy>
  <cp:revision>17</cp:revision>
  <cp:lastPrinted>2015-11-23T05:53:00Z</cp:lastPrinted>
  <dcterms:created xsi:type="dcterms:W3CDTF">2016-05-12T06:24:00Z</dcterms:created>
  <dcterms:modified xsi:type="dcterms:W3CDTF">2016-05-12T08:34:00Z</dcterms:modified>
</cp:coreProperties>
</file>